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6A" w:rsidRDefault="00D7516A"/>
    <w:p w:rsidR="00D7516A" w:rsidRPr="00EC782E" w:rsidRDefault="00D7516A" w:rsidP="00EC7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eastAsia="Calibri" w:hAnsi="Times New Roman" w:cs="Times New Roman"/>
          <w:b/>
          <w:sz w:val="28"/>
          <w:szCs w:val="28"/>
        </w:rPr>
        <w:sym w:font="Wingdings" w:char="F026"/>
      </w:r>
      <w:r w:rsidRPr="00EC782E">
        <w:rPr>
          <w:rFonts w:ascii="Times New Roman" w:hAnsi="Times New Roman" w:cs="Times New Roman"/>
          <w:b/>
          <w:sz w:val="28"/>
          <w:szCs w:val="28"/>
        </w:rPr>
        <w:t xml:space="preserve">  Тема: Дикие и домашние животные.</w:t>
      </w:r>
    </w:p>
    <w:p w:rsidR="00D15B76" w:rsidRPr="00EC782E" w:rsidRDefault="00D7516A" w:rsidP="00D15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82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C782E">
        <w:rPr>
          <w:rFonts w:ascii="Times New Roman" w:eastAsia="Times New Roman" w:hAnsi="Times New Roman" w:cs="Times New Roman"/>
          <w:sz w:val="28"/>
          <w:szCs w:val="28"/>
        </w:rPr>
        <w:t xml:space="preserve">дать представление о диких и домашних животных, их сходстве и различии; </w:t>
      </w:r>
      <w:r w:rsidR="00D15B76" w:rsidRPr="00EC782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D15B76" w:rsidRPr="00EC782E" w:rsidRDefault="00D7516A" w:rsidP="00D1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sz w:val="28"/>
          <w:szCs w:val="28"/>
        </w:rPr>
        <w:t xml:space="preserve">отрабатывать умение безошибочно распределять животных на диких и домашних; </w:t>
      </w:r>
    </w:p>
    <w:p w:rsidR="00D15B76" w:rsidRPr="00EC782E" w:rsidRDefault="00D7516A" w:rsidP="00D1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sz w:val="28"/>
          <w:szCs w:val="28"/>
        </w:rPr>
        <w:t>познакомить с особенностями ухода за ними, условиями, необходимыми для их жизни;</w:t>
      </w:r>
      <w:r w:rsidRPr="00EC782E">
        <w:rPr>
          <w:rFonts w:ascii="Times New Roman" w:hAnsi="Times New Roman" w:cs="Times New Roman"/>
          <w:sz w:val="28"/>
          <w:szCs w:val="28"/>
        </w:rPr>
        <w:t xml:space="preserve"> познакомить учащихся с некоторыми видами домашних и диких животных, со значением домашних и диких животных в жизни человека; </w:t>
      </w:r>
    </w:p>
    <w:p w:rsidR="00D7516A" w:rsidRPr="00EC782E" w:rsidRDefault="00D7516A" w:rsidP="00D1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782E">
        <w:rPr>
          <w:rFonts w:ascii="Times New Roman" w:hAnsi="Times New Roman" w:cs="Times New Roman"/>
          <w:sz w:val="28"/>
          <w:szCs w:val="28"/>
        </w:rPr>
        <w:t>развивать устную речь учащихся, память, мышление, внимание, воображение учащихся.</w:t>
      </w:r>
    </w:p>
    <w:p w:rsidR="00D7516A" w:rsidRPr="00EC782E" w:rsidRDefault="00D7516A" w:rsidP="00D1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B76" w:rsidRPr="00EC782E" w:rsidRDefault="00D15B76" w:rsidP="00D1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C782E">
        <w:rPr>
          <w:rFonts w:ascii="Times New Roman" w:hAnsi="Times New Roman" w:cs="Times New Roman"/>
          <w:sz w:val="28"/>
          <w:szCs w:val="28"/>
        </w:rPr>
        <w:t xml:space="preserve"> 1. Компьютер. 2. Мультимедиа. 3. Набор карточек « Дикие и домашние животные». 4. Индивидуальные карточки с животными.</w:t>
      </w:r>
    </w:p>
    <w:p w:rsidR="00D7516A" w:rsidRPr="00EC782E" w:rsidRDefault="00D15B76" w:rsidP="00D1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b/>
          <w:sz w:val="28"/>
          <w:szCs w:val="28"/>
        </w:rPr>
        <w:t>Формы и методы</w:t>
      </w:r>
      <w:r w:rsidRPr="00EC782E">
        <w:rPr>
          <w:rFonts w:ascii="Times New Roman" w:hAnsi="Times New Roman" w:cs="Times New Roman"/>
          <w:sz w:val="28"/>
          <w:szCs w:val="28"/>
        </w:rPr>
        <w:t>: 1. Словесные методы: объяснение, описание, разъяснение. 2. Наглядный метод 3. Проблемно – поисковый метод. 4. Применение ИКТ (презентация)</w:t>
      </w:r>
      <w:r w:rsidR="00D7516A" w:rsidRPr="00EC782E">
        <w:rPr>
          <w:rFonts w:ascii="Times New Roman" w:hAnsi="Times New Roman" w:cs="Times New Roman"/>
          <w:sz w:val="28"/>
          <w:szCs w:val="28"/>
        </w:rPr>
        <w:t xml:space="preserve">, </w:t>
      </w:r>
      <w:r w:rsidRPr="00EC782E">
        <w:rPr>
          <w:rFonts w:ascii="Times New Roman" w:eastAsia="Calibri" w:hAnsi="Times New Roman" w:cs="Times New Roman"/>
          <w:sz w:val="28"/>
          <w:szCs w:val="28"/>
        </w:rPr>
        <w:t>фотографии животных</w:t>
      </w:r>
      <w:r w:rsidR="00D7516A" w:rsidRPr="00EC782E">
        <w:rPr>
          <w:rFonts w:ascii="Times New Roman" w:eastAsia="Calibri" w:hAnsi="Times New Roman" w:cs="Times New Roman"/>
          <w:sz w:val="28"/>
          <w:szCs w:val="28"/>
        </w:rPr>
        <w:t xml:space="preserve">, раздаточный материал, </w:t>
      </w:r>
      <w:r w:rsidR="00D7516A" w:rsidRPr="00EC782E">
        <w:rPr>
          <w:rFonts w:ascii="Times New Roman" w:hAnsi="Times New Roman" w:cs="Times New Roman"/>
          <w:sz w:val="28"/>
          <w:szCs w:val="28"/>
        </w:rPr>
        <w:t>ТСО.</w:t>
      </w:r>
    </w:p>
    <w:p w:rsidR="00D7516A" w:rsidRPr="00EC782E" w:rsidRDefault="00D7516A" w:rsidP="00D1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16A" w:rsidRPr="00EC782E" w:rsidRDefault="00D7516A" w:rsidP="00D15B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82E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D7516A" w:rsidRPr="00EC782E" w:rsidRDefault="00D7516A" w:rsidP="00D15B7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82E">
        <w:rPr>
          <w:rFonts w:ascii="Times New Roman" w:hAnsi="Times New Roman" w:cs="Times New Roman"/>
          <w:b/>
          <w:sz w:val="28"/>
          <w:szCs w:val="28"/>
        </w:rPr>
        <w:t>Организационный момент. Постановка учебной цели.</w:t>
      </w:r>
    </w:p>
    <w:p w:rsidR="00D7516A" w:rsidRPr="00EC782E" w:rsidRDefault="00D7516A" w:rsidP="00D15B76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color w:val="363636"/>
          <w:sz w:val="28"/>
          <w:szCs w:val="28"/>
        </w:rPr>
      </w:pPr>
      <w:r w:rsidRPr="00EC782E">
        <w:rPr>
          <w:color w:val="363636"/>
          <w:sz w:val="28"/>
          <w:szCs w:val="28"/>
        </w:rPr>
        <w:t>-Добрый день!  Ребята, давайте улыбнемся друг другу. Я рада, что у вас хорошее настроение, ведь улыбка, несомненно, залог успеха в любой работе, и думаю, что сегодняшний день принесёт нам всем радость общения друг с другом. Успехов вам и удачи!</w:t>
      </w:r>
    </w:p>
    <w:p w:rsidR="00D7516A" w:rsidRPr="00EC782E" w:rsidRDefault="00D7516A" w:rsidP="00D15B76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color w:val="363636"/>
          <w:sz w:val="28"/>
          <w:szCs w:val="28"/>
        </w:rPr>
      </w:pPr>
      <w:r w:rsidRPr="00EC782E">
        <w:rPr>
          <w:color w:val="363636"/>
          <w:sz w:val="28"/>
          <w:szCs w:val="28"/>
        </w:rPr>
        <w:t>( дети стоят в кругу и хором произносят слова)</w:t>
      </w:r>
    </w:p>
    <w:p w:rsidR="00D7516A" w:rsidRPr="00EC782E" w:rsidRDefault="00D7516A" w:rsidP="00D15B76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color w:val="363636"/>
          <w:sz w:val="28"/>
          <w:szCs w:val="28"/>
        </w:rPr>
      </w:pPr>
      <w:r w:rsidRPr="00EC782E">
        <w:rPr>
          <w:rStyle w:val="ab"/>
          <w:color w:val="363636"/>
          <w:sz w:val="28"/>
          <w:szCs w:val="28"/>
        </w:rPr>
        <w:t>                Прекрасно всё на небе (</w:t>
      </w:r>
      <w:r w:rsidRPr="00EC782E">
        <w:rPr>
          <w:color w:val="363636"/>
          <w:sz w:val="28"/>
          <w:szCs w:val="28"/>
        </w:rPr>
        <w:t>поднимают руки вверх)</w:t>
      </w:r>
    </w:p>
    <w:p w:rsidR="00D7516A" w:rsidRPr="00EC782E" w:rsidRDefault="00D7516A" w:rsidP="00D15B76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color w:val="363636"/>
          <w:sz w:val="28"/>
          <w:szCs w:val="28"/>
        </w:rPr>
      </w:pPr>
      <w:r w:rsidRPr="00EC782E">
        <w:rPr>
          <w:rStyle w:val="ab"/>
          <w:color w:val="363636"/>
          <w:sz w:val="28"/>
          <w:szCs w:val="28"/>
        </w:rPr>
        <w:t xml:space="preserve">                Прекрасно на земле </w:t>
      </w:r>
      <w:r w:rsidRPr="00EC782E">
        <w:rPr>
          <w:rStyle w:val="apple-converted-space"/>
          <w:i/>
          <w:iCs/>
          <w:color w:val="363636"/>
          <w:sz w:val="28"/>
          <w:szCs w:val="28"/>
        </w:rPr>
        <w:t> (</w:t>
      </w:r>
      <w:r w:rsidRPr="00EC782E">
        <w:rPr>
          <w:color w:val="363636"/>
          <w:sz w:val="28"/>
          <w:szCs w:val="28"/>
        </w:rPr>
        <w:t>опускают руки вниз к полу)</w:t>
      </w:r>
    </w:p>
    <w:p w:rsidR="00D7516A" w:rsidRPr="00EC782E" w:rsidRDefault="00D7516A" w:rsidP="00D15B76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color w:val="363636"/>
          <w:sz w:val="28"/>
          <w:szCs w:val="28"/>
        </w:rPr>
      </w:pPr>
      <w:r w:rsidRPr="00EC782E">
        <w:rPr>
          <w:rStyle w:val="ab"/>
          <w:color w:val="363636"/>
          <w:sz w:val="28"/>
          <w:szCs w:val="28"/>
        </w:rPr>
        <w:t>                Прекрасно всё вокруг нас (</w:t>
      </w:r>
      <w:r w:rsidRPr="00EC782E">
        <w:rPr>
          <w:color w:val="363636"/>
          <w:sz w:val="28"/>
          <w:szCs w:val="28"/>
        </w:rPr>
        <w:t>показывают руками вокруг себя)</w:t>
      </w:r>
    </w:p>
    <w:p w:rsidR="00D7516A" w:rsidRPr="00EC782E" w:rsidRDefault="00D7516A" w:rsidP="00D15B76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color w:val="363636"/>
          <w:sz w:val="28"/>
          <w:szCs w:val="28"/>
        </w:rPr>
      </w:pPr>
      <w:r w:rsidRPr="00EC782E">
        <w:rPr>
          <w:rStyle w:val="ab"/>
          <w:color w:val="363636"/>
          <w:sz w:val="28"/>
          <w:szCs w:val="28"/>
        </w:rPr>
        <w:t>               Прекрасно  и во</w:t>
      </w:r>
      <w:r w:rsidRPr="00EC782E">
        <w:rPr>
          <w:rStyle w:val="apple-converted-space"/>
          <w:i/>
          <w:iCs/>
          <w:color w:val="363636"/>
          <w:sz w:val="28"/>
          <w:szCs w:val="28"/>
        </w:rPr>
        <w:t> </w:t>
      </w:r>
      <w:r w:rsidRPr="00EC782E">
        <w:rPr>
          <w:color w:val="363636"/>
          <w:sz w:val="28"/>
          <w:szCs w:val="28"/>
        </w:rPr>
        <w:t>мне (показывают на себя).</w:t>
      </w:r>
    </w:p>
    <w:p w:rsidR="00D7516A" w:rsidRPr="00EC782E" w:rsidRDefault="00D7516A" w:rsidP="00D15B76">
      <w:pPr>
        <w:pStyle w:val="ad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6A" w:rsidRPr="00EC782E" w:rsidRDefault="00D7516A" w:rsidP="00D15B7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8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516A" w:rsidRPr="00EC782E" w:rsidRDefault="00D7516A" w:rsidP="00D15B7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16A" w:rsidRPr="00EC782E" w:rsidRDefault="00D7516A" w:rsidP="00D15B76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sym w:font="Wingdings 2" w:char="F02E"/>
      </w:r>
      <w:r w:rsidRPr="00EC782E">
        <w:rPr>
          <w:rFonts w:ascii="Times New Roman" w:hAnsi="Times New Roman" w:cs="Times New Roman"/>
          <w:sz w:val="28"/>
          <w:szCs w:val="28"/>
        </w:rPr>
        <w:sym w:font="Wingdings 2" w:char="F021"/>
      </w:r>
      <w:r w:rsidRPr="00EC782E">
        <w:rPr>
          <w:rFonts w:ascii="Times New Roman" w:hAnsi="Times New Roman" w:cs="Times New Roman"/>
          <w:b/>
          <w:sz w:val="28"/>
          <w:szCs w:val="28"/>
        </w:rPr>
        <w:t xml:space="preserve">Коллективная учебная деятельность  </w:t>
      </w:r>
    </w:p>
    <w:p w:rsidR="00D7516A" w:rsidRPr="00EC782E" w:rsidRDefault="00D7516A" w:rsidP="00D15B76">
      <w:pPr>
        <w:pStyle w:val="ad"/>
        <w:numPr>
          <w:ilvl w:val="0"/>
          <w:numId w:val="4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Открытие новых знаний, умений и навыков.</w:t>
      </w:r>
    </w:p>
    <w:p w:rsidR="00D7516A" w:rsidRPr="00EC782E" w:rsidRDefault="00D7516A" w:rsidP="00D15B76">
      <w:pPr>
        <w:pStyle w:val="ad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Закрепление изученных знаний, умений и навыков.</w:t>
      </w:r>
    </w:p>
    <w:p w:rsidR="00D7516A" w:rsidRPr="00EC782E" w:rsidRDefault="00D7516A" w:rsidP="00D15B76">
      <w:pPr>
        <w:pStyle w:val="ad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 xml:space="preserve">Повторение изученных знаний, умений и навыков. </w:t>
      </w:r>
    </w:p>
    <w:p w:rsidR="00D7516A" w:rsidRPr="00EC782E" w:rsidRDefault="00D7516A" w:rsidP="00D15B76">
      <w:pPr>
        <w:pStyle w:val="ae"/>
        <w:jc w:val="both"/>
        <w:rPr>
          <w:rStyle w:val="FontStyle24"/>
          <w:i w:val="0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ab/>
      </w:r>
      <w:r w:rsidR="00E96ECD" w:rsidRPr="00EC782E">
        <w:rPr>
          <w:rStyle w:val="FontStyle24"/>
          <w:sz w:val="28"/>
          <w:szCs w:val="28"/>
        </w:rPr>
        <w:t xml:space="preserve">На </w:t>
      </w:r>
      <w:r w:rsidRPr="00EC782E">
        <w:rPr>
          <w:rStyle w:val="FontStyle24"/>
          <w:sz w:val="28"/>
          <w:szCs w:val="28"/>
        </w:rPr>
        <w:t xml:space="preserve"> столе лежат картинки с изображе</w:t>
      </w:r>
      <w:r w:rsidRPr="00EC782E">
        <w:rPr>
          <w:rStyle w:val="FontStyle24"/>
          <w:sz w:val="28"/>
          <w:szCs w:val="28"/>
        </w:rPr>
        <w:softHyphen/>
        <w:t>нием диких и домашних животн</w:t>
      </w:r>
      <w:r w:rsidR="00E96ECD" w:rsidRPr="00EC782E">
        <w:rPr>
          <w:rStyle w:val="FontStyle24"/>
          <w:sz w:val="28"/>
          <w:szCs w:val="28"/>
        </w:rPr>
        <w:t xml:space="preserve">ых. Воспитатель </w:t>
      </w:r>
      <w:r w:rsidRPr="00EC782E">
        <w:rPr>
          <w:rStyle w:val="FontStyle24"/>
          <w:sz w:val="28"/>
          <w:szCs w:val="28"/>
        </w:rPr>
        <w:t xml:space="preserve">загадывает загадки. </w:t>
      </w:r>
      <w:r w:rsidR="00E96ECD" w:rsidRPr="00EC782E">
        <w:rPr>
          <w:rStyle w:val="FontStyle24"/>
          <w:sz w:val="28"/>
          <w:szCs w:val="28"/>
        </w:rPr>
        <w:t>Учащийся</w:t>
      </w:r>
      <w:r w:rsidRPr="00EC782E">
        <w:rPr>
          <w:rStyle w:val="FontStyle24"/>
          <w:sz w:val="28"/>
          <w:szCs w:val="28"/>
        </w:rPr>
        <w:t>, который отгадал правильно, выходит к столу, находит нужную картинку и крепит её на доске.</w:t>
      </w:r>
    </w:p>
    <w:p w:rsidR="00D7516A" w:rsidRPr="00EC782E" w:rsidRDefault="00D7516A" w:rsidP="00D15B76">
      <w:pPr>
        <w:pStyle w:val="ae"/>
        <w:jc w:val="both"/>
        <w:rPr>
          <w:rStyle w:val="FontStyle24"/>
          <w:sz w:val="28"/>
          <w:szCs w:val="28"/>
        </w:rPr>
      </w:pPr>
      <w:r w:rsidRPr="00EC782E">
        <w:rPr>
          <w:rStyle w:val="FontStyle24"/>
          <w:sz w:val="28"/>
          <w:szCs w:val="28"/>
        </w:rPr>
        <w:tab/>
        <w:t>Кто по елкам ловко скачет</w:t>
      </w:r>
    </w:p>
    <w:p w:rsidR="00D7516A" w:rsidRPr="00EC782E" w:rsidRDefault="00D7516A" w:rsidP="00D15B76">
      <w:pPr>
        <w:pStyle w:val="ae"/>
        <w:jc w:val="both"/>
        <w:rPr>
          <w:rStyle w:val="FontStyle24"/>
          <w:sz w:val="28"/>
          <w:szCs w:val="28"/>
        </w:rPr>
      </w:pPr>
      <w:r w:rsidRPr="00EC782E">
        <w:rPr>
          <w:rStyle w:val="FontStyle24"/>
          <w:sz w:val="28"/>
          <w:szCs w:val="28"/>
        </w:rPr>
        <w:t xml:space="preserve"> </w:t>
      </w:r>
      <w:r w:rsidRPr="00EC782E">
        <w:rPr>
          <w:rStyle w:val="FontStyle24"/>
          <w:sz w:val="28"/>
          <w:szCs w:val="28"/>
        </w:rPr>
        <w:tab/>
        <w:t>И взлетает на дубы?</w:t>
      </w:r>
    </w:p>
    <w:p w:rsidR="00D7516A" w:rsidRPr="00EC782E" w:rsidRDefault="00D7516A" w:rsidP="00D15B76">
      <w:pPr>
        <w:pStyle w:val="ae"/>
        <w:jc w:val="both"/>
        <w:rPr>
          <w:rStyle w:val="FontStyle24"/>
          <w:sz w:val="28"/>
          <w:szCs w:val="28"/>
        </w:rPr>
      </w:pPr>
      <w:r w:rsidRPr="00EC782E">
        <w:rPr>
          <w:rStyle w:val="FontStyle24"/>
          <w:sz w:val="28"/>
          <w:szCs w:val="28"/>
        </w:rPr>
        <w:t xml:space="preserve"> </w:t>
      </w:r>
      <w:r w:rsidRPr="00EC782E">
        <w:rPr>
          <w:rStyle w:val="FontStyle24"/>
          <w:sz w:val="28"/>
          <w:szCs w:val="28"/>
        </w:rPr>
        <w:tab/>
        <w:t>Кто в дупле орешки прячет,</w:t>
      </w:r>
    </w:p>
    <w:p w:rsidR="00D7516A" w:rsidRPr="00EC782E" w:rsidRDefault="00D7516A" w:rsidP="00D15B76">
      <w:pPr>
        <w:pStyle w:val="ae"/>
        <w:jc w:val="both"/>
        <w:rPr>
          <w:rStyle w:val="FontStyle24"/>
          <w:b/>
          <w:sz w:val="28"/>
          <w:szCs w:val="28"/>
        </w:rPr>
      </w:pPr>
      <w:r w:rsidRPr="00EC782E">
        <w:rPr>
          <w:rStyle w:val="FontStyle24"/>
          <w:sz w:val="28"/>
          <w:szCs w:val="28"/>
        </w:rPr>
        <w:lastRenderedPageBreak/>
        <w:t xml:space="preserve"> </w:t>
      </w:r>
      <w:r w:rsidRPr="00EC782E">
        <w:rPr>
          <w:rStyle w:val="FontStyle24"/>
          <w:sz w:val="28"/>
          <w:szCs w:val="28"/>
        </w:rPr>
        <w:tab/>
        <w:t xml:space="preserve">Сушит на зиму грибы? </w:t>
      </w:r>
      <w:r w:rsidRPr="00EC782E">
        <w:rPr>
          <w:rStyle w:val="FontStyle24"/>
          <w:b/>
          <w:sz w:val="28"/>
          <w:szCs w:val="28"/>
        </w:rPr>
        <w:t>(Белка)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>Голодная – мычит, сытая – жуёт,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Всем ребятам, молоко даёт.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Корова)</w:t>
      </w:r>
    </w:p>
    <w:p w:rsidR="00D7516A" w:rsidRPr="00EC782E" w:rsidRDefault="00D7516A" w:rsidP="00D7516A">
      <w:pPr>
        <w:pStyle w:val="ae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ab/>
        <w:t xml:space="preserve">Съем червя, попью водицы, 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Хлебных крошек поищу, 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А потом снесу яичко, 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Ребятишек угощу.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Курица)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ab/>
      </w: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>Всех зверей она хитрей,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ab/>
        <w:t>Шубка рыжая на ней.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Пышный хвост - ее краса.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Этот зверь лесной - …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лиса)</w:t>
      </w:r>
    </w:p>
    <w:p w:rsidR="00D7516A" w:rsidRPr="00EC782E" w:rsidRDefault="00D7516A" w:rsidP="00D7516A">
      <w:pPr>
        <w:pStyle w:val="ae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ab/>
        <w:t>Травы копытами касаясь,</w:t>
      </w:r>
    </w:p>
    <w:p w:rsidR="00D7516A" w:rsidRPr="00EC782E" w:rsidRDefault="00D7516A" w:rsidP="00D7516A">
      <w:pPr>
        <w:pStyle w:val="ae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ab/>
        <w:t>Ходит по лесу красавец,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Ходит смело и легко,</w:t>
      </w:r>
    </w:p>
    <w:p w:rsidR="00D7516A" w:rsidRPr="00EC782E" w:rsidRDefault="00D7516A" w:rsidP="00D7516A">
      <w:pPr>
        <w:pStyle w:val="ae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ab/>
        <w:t xml:space="preserve">Рога раскинув широко.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Лось)</w:t>
      </w:r>
    </w:p>
    <w:p w:rsidR="00D7516A" w:rsidRPr="00EC782E" w:rsidRDefault="00D7516A" w:rsidP="00D7516A">
      <w:pPr>
        <w:pStyle w:val="ae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ab/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ab/>
      </w: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>Не пахарь, не кузнец, не плотник,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А первый на селе работник.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Конь, лошадь)</w:t>
      </w:r>
    </w:p>
    <w:p w:rsidR="00D7516A" w:rsidRPr="00EC782E" w:rsidRDefault="00D7516A" w:rsidP="00D7516A">
      <w:pPr>
        <w:pStyle w:val="ae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ab/>
        <w:t xml:space="preserve">Кто один имеет рог? 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гадайте!...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Носорог)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>Стройный, быстрый,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Рога ветвисты.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Скачет по лесу весь день,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Называется…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олень)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ab/>
      </w: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>Ну, вот и он попал в стишок: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ab/>
        <w:t>Под клювом – кожаный мешок.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И я скажу вам без улыбки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Туда влезает много рыбки…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Ныряет он так глубоко,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Что ловит много и легко.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Красивый, сильный великан.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Кто эта птица?...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пеликан)</w:t>
      </w:r>
    </w:p>
    <w:p w:rsidR="00D7516A" w:rsidRPr="00EC782E" w:rsidRDefault="00D7516A" w:rsidP="00D7516A">
      <w:pPr>
        <w:pStyle w:val="ae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ab/>
        <w:t>У меня отличный слух,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>Умный взгляд и тонкий нюх.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>Сразу лезу с кошкой в драку,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Потому что я...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собака)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ab/>
      </w: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>У нее глаза большие,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Хищный клюв – всегда крючком.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По ночам она летает, 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Спит на дереве лишь днем.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Сова)</w:t>
      </w:r>
    </w:p>
    <w:p w:rsidR="00D7516A" w:rsidRPr="00EC782E" w:rsidRDefault="00D7516A" w:rsidP="00D7516A">
      <w:pPr>
        <w:pStyle w:val="ae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ab/>
        <w:t xml:space="preserve">Как большая кошка он 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Грациозен и умён. 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Но не любит разных игр 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Полосатый грозный... 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(тигр)</w:t>
      </w:r>
    </w:p>
    <w:p w:rsidR="00D7516A" w:rsidRPr="00EC782E" w:rsidRDefault="00D7516A" w:rsidP="00D7516A">
      <w:pPr>
        <w:pStyle w:val="ae"/>
        <w:ind w:firstLine="708"/>
        <w:jc w:val="both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ab/>
      </w: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t>Летает и крякает целые сутки.</w:t>
      </w:r>
    </w:p>
    <w:p w:rsidR="00D7516A" w:rsidRPr="00EC782E" w:rsidRDefault="00D7516A" w:rsidP="00D7516A">
      <w:pPr>
        <w:pStyle w:val="ae"/>
        <w:ind w:left="708" w:firstLine="708"/>
        <w:jc w:val="both"/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</w:pPr>
      <w:r w:rsidRPr="00EC782E">
        <w:rPr>
          <w:rFonts w:ascii="Times New Roman" w:hAnsi="Times New Roman" w:cs="Times New Roman"/>
          <w:i/>
          <w:iCs/>
          <w:spacing w:val="-10"/>
          <w:sz w:val="28"/>
          <w:szCs w:val="28"/>
        </w:rPr>
        <w:lastRenderedPageBreak/>
        <w:t>Скажите мне, дети, кто это?</w:t>
      </w:r>
      <w:r w:rsidRPr="00EC782E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 xml:space="preserve"> (Утка)</w:t>
      </w:r>
    </w:p>
    <w:p w:rsidR="00D7516A" w:rsidRPr="00EC782E" w:rsidRDefault="00D7516A" w:rsidP="00D7516A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782E">
        <w:rPr>
          <w:rFonts w:ascii="Times New Roman" w:hAnsi="Times New Roman" w:cs="Times New Roman"/>
          <w:iCs/>
          <w:spacing w:val="-10"/>
          <w:sz w:val="28"/>
          <w:szCs w:val="28"/>
        </w:rPr>
        <w:tab/>
      </w:r>
      <w:r w:rsidRPr="00EC782E">
        <w:rPr>
          <w:rFonts w:ascii="Times New Roman" w:hAnsi="Times New Roman" w:cs="Times New Roman"/>
          <w:sz w:val="28"/>
          <w:szCs w:val="28"/>
        </w:rPr>
        <w:t xml:space="preserve">- Перечислите еще раз отгадки. Как одним словом можно их назвать? </w:t>
      </w:r>
      <w:r w:rsidRPr="00EC782E">
        <w:rPr>
          <w:rFonts w:ascii="Times New Roman" w:hAnsi="Times New Roman" w:cs="Times New Roman"/>
          <w:sz w:val="28"/>
          <w:szCs w:val="28"/>
          <w:lang w:eastAsia="ru-RU"/>
        </w:rPr>
        <w:t xml:space="preserve">Как вы думаете, на какие группы можно разделить этих животных?  (Дикие и домашние животные) Почему же их так называют? Чтобы ответить на этот вопрос, закончите предложения: </w:t>
      </w:r>
    </w:p>
    <w:p w:rsidR="00D7516A" w:rsidRPr="00EC782E" w:rsidRDefault="00D7516A" w:rsidP="00D7516A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782E">
        <w:rPr>
          <w:rFonts w:ascii="Times New Roman" w:hAnsi="Times New Roman" w:cs="Times New Roman"/>
          <w:i/>
          <w:sz w:val="28"/>
          <w:szCs w:val="28"/>
        </w:rPr>
        <w:t xml:space="preserve">Животные, которые сами добывают себе пищу, защищаются от врагов, сами себе устраивают жилье, выводят потомство, называются… </w:t>
      </w:r>
      <w:r w:rsidRPr="00EC782E">
        <w:rPr>
          <w:rFonts w:ascii="Times New Roman" w:hAnsi="Times New Roman" w:cs="Times New Roman"/>
          <w:b/>
          <w:i/>
          <w:sz w:val="28"/>
          <w:szCs w:val="28"/>
        </w:rPr>
        <w:t>(дикими животными)</w:t>
      </w:r>
    </w:p>
    <w:p w:rsidR="00D7516A" w:rsidRPr="00EC782E" w:rsidRDefault="00D7516A" w:rsidP="00D7516A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782E">
        <w:rPr>
          <w:rFonts w:ascii="Times New Roman" w:hAnsi="Times New Roman" w:cs="Times New Roman"/>
          <w:i/>
          <w:sz w:val="28"/>
          <w:szCs w:val="28"/>
        </w:rPr>
        <w:t xml:space="preserve">Животные, которых разводят люди, кормят и защищают их, строят для них жилища, заботятся об их потомстве,  называются … </w:t>
      </w:r>
      <w:r w:rsidRPr="00EC782E">
        <w:rPr>
          <w:rFonts w:ascii="Times New Roman" w:hAnsi="Times New Roman" w:cs="Times New Roman"/>
          <w:b/>
          <w:i/>
          <w:sz w:val="28"/>
          <w:szCs w:val="28"/>
        </w:rPr>
        <w:t>(домашними животными)</w:t>
      </w:r>
    </w:p>
    <w:p w:rsidR="00D7516A" w:rsidRPr="00EC782E" w:rsidRDefault="00D7516A" w:rsidP="00D7516A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782E">
        <w:rPr>
          <w:rFonts w:ascii="Times New Roman" w:hAnsi="Times New Roman" w:cs="Times New Roman"/>
          <w:sz w:val="28"/>
          <w:szCs w:val="28"/>
        </w:rPr>
        <w:t xml:space="preserve">Дети делят картинки на доске на две группы (два </w:t>
      </w:r>
      <w:r w:rsidR="00E96ECD" w:rsidRPr="00EC782E">
        <w:rPr>
          <w:rFonts w:ascii="Times New Roman" w:hAnsi="Times New Roman" w:cs="Times New Roman"/>
          <w:sz w:val="28"/>
          <w:szCs w:val="28"/>
        </w:rPr>
        <w:t>ребенка</w:t>
      </w:r>
      <w:r w:rsidRPr="00EC782E">
        <w:rPr>
          <w:rFonts w:ascii="Times New Roman" w:hAnsi="Times New Roman" w:cs="Times New Roman"/>
          <w:sz w:val="28"/>
          <w:szCs w:val="28"/>
        </w:rPr>
        <w:t xml:space="preserve"> у доски).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EC782E">
        <w:rPr>
          <w:b/>
          <w:i/>
          <w:sz w:val="28"/>
          <w:szCs w:val="28"/>
        </w:rPr>
        <w:t>Рассказ учителя о появлении домашних животных.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708"/>
        <w:jc w:val="both"/>
        <w:rPr>
          <w:color w:val="444444"/>
          <w:sz w:val="28"/>
          <w:szCs w:val="28"/>
        </w:rPr>
      </w:pPr>
      <w:r w:rsidRPr="00EC782E">
        <w:rPr>
          <w:sz w:val="28"/>
          <w:szCs w:val="28"/>
        </w:rPr>
        <w:t xml:space="preserve">- С незапамятных времен наши предки жили дарами природы: собирали плоды и коренья, ловили рыбу, охотились. Иногда охотники приносили домой детенышей зверей и те росли рядом с человеком. Хорошо зная повадки диких животных, первобытные люди сумели приручить их. Так появились первые домашние животные. Они помогали охотиться, охраняли, перевозили тяжести и спасали запасы от грызунов. И, конечно, снабжали человека молоком, мясом, шерстью, кожей и многим другим. Дикие животные не сразу превращались в домашних, порою на это уходило несколько сотен лет. </w:t>
      </w:r>
    </w:p>
    <w:p w:rsidR="00D7516A" w:rsidRPr="00EC782E" w:rsidRDefault="00D7516A" w:rsidP="00D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 xml:space="preserve">- Считается, что самым первым домашним животным стала </w:t>
      </w:r>
      <w:hyperlink r:id="rId8" w:history="1">
        <w:r w:rsidRPr="00EC78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обака</w:t>
        </w:r>
      </w:hyperlink>
      <w:r w:rsidRPr="00EC782E">
        <w:rPr>
          <w:rFonts w:ascii="Times New Roman" w:hAnsi="Times New Roman" w:cs="Times New Roman"/>
          <w:sz w:val="28"/>
          <w:szCs w:val="28"/>
        </w:rPr>
        <w:t xml:space="preserve">. Это произошло около 10 - 15 тысяч лет назад. Но некоторые исследователи уверены, что на это почетное место могут претендовать </w:t>
      </w:r>
      <w:r w:rsidRPr="00EC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9" w:history="1">
        <w:r w:rsidRPr="00EC78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вца</w:t>
        </w:r>
      </w:hyperlink>
      <w:r w:rsidRPr="00EC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hyperlink r:id="rId10" w:anchor="Коза" w:history="1">
        <w:r w:rsidRPr="00EC78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коза</w:t>
        </w:r>
      </w:hyperlink>
      <w:r w:rsidRPr="00EC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hyperlink r:id="rId11" w:anchor="Свинья" w:history="1">
        <w:r w:rsidRPr="00EC78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винья</w:t>
        </w:r>
      </w:hyperlink>
      <w:r w:rsidRPr="00EC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рядом с человеком около 10 тысяч лет. Потом пришла очередь быков, буйволов, </w:t>
      </w:r>
      <w:hyperlink r:id="rId12" w:anchor="Лошадь" w:history="1">
        <w:r w:rsidRPr="00EC78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лошадей</w:t>
        </w:r>
      </w:hyperlink>
      <w:r w:rsidRPr="00EC782E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:rsidR="00D7516A" w:rsidRPr="00EC782E" w:rsidRDefault="00D7516A" w:rsidP="00D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782E">
        <w:rPr>
          <w:rFonts w:ascii="Times New Roman" w:hAnsi="Times New Roman" w:cs="Times New Roman"/>
          <w:sz w:val="28"/>
          <w:szCs w:val="28"/>
        </w:rPr>
        <w:t>Но человек одомашнил не только зверей. В его хозяйстве появились птицы: утки, гуси</w:t>
      </w:r>
      <w:r w:rsidRPr="00EC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anchor="Куры" w:history="1">
        <w:r w:rsidRPr="00EC78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куры</w:t>
        </w:r>
      </w:hyperlink>
      <w:r w:rsidRPr="00EC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заны, индейки. Есть даже домашние насекомые. Например, труженица пчела и тутовый шелкопряд. Животные привыкли к человеку и к условиям жизни, которые создаёт человек для них. Да и человек не может обойтись без домашних животных. Домашние животные часто становятся домашними любимцами. </w:t>
      </w:r>
      <w:hyperlink r:id="rId14" w:history="1">
        <w:r w:rsidRPr="00EC78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обака</w:t>
        </w:r>
      </w:hyperlink>
      <w:r w:rsidRPr="00EC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не только помощник на охоте или сторож, но и товарищ для игр и проказ. А современной </w:t>
      </w:r>
      <w:hyperlink r:id="rId15" w:history="1">
        <w:r w:rsidRPr="00EC78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кошке</w:t>
        </w:r>
      </w:hyperlink>
      <w:r w:rsidRPr="00EC7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ьно ловить мышей. Да и мышка для иного - тоже домашний любимец. А кто-то души не чает в своем хомячке, морской</w:t>
      </w:r>
      <w:r w:rsidRPr="00EC782E">
        <w:rPr>
          <w:rFonts w:ascii="Times New Roman" w:hAnsi="Times New Roman" w:cs="Times New Roman"/>
          <w:sz w:val="28"/>
          <w:szCs w:val="28"/>
        </w:rPr>
        <w:t xml:space="preserve"> свинке, попугае или рыбках. И этот список можно продолжать. </w:t>
      </w: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sz w:val="28"/>
          <w:szCs w:val="28"/>
        </w:rPr>
        <w:t xml:space="preserve">- Почему этих животных называют “домашними”? </w:t>
      </w: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EC782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C782E">
        <w:rPr>
          <w:rFonts w:ascii="Times New Roman" w:eastAsia="Times New Roman" w:hAnsi="Times New Roman" w:cs="Times New Roman"/>
          <w:sz w:val="28"/>
          <w:szCs w:val="28"/>
        </w:rPr>
        <w:t xml:space="preserve"> домашних животных содержат люди – кормят, ухаживают за ними, строят им жилища, заботятся о потомстве, оказывают медицинскую помощь.</w:t>
      </w:r>
    </w:p>
    <w:p w:rsidR="00D7516A" w:rsidRPr="00EC782E" w:rsidRDefault="00D7516A" w:rsidP="00D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На доске крепится карточка «Домашние животные».</w:t>
      </w: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sz w:val="28"/>
          <w:szCs w:val="28"/>
        </w:rPr>
        <w:t>- А для чего человек разводит домашних животных? Чем платят животные людям за их любовь, ласку, внимание? На доске появляется таблица:</w:t>
      </w:r>
    </w:p>
    <w:p w:rsidR="00D7516A" w:rsidRPr="00EC782E" w:rsidRDefault="00D7516A" w:rsidP="00D7516A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ы питания;</w:t>
      </w:r>
    </w:p>
    <w:p w:rsidR="00D7516A" w:rsidRPr="00EC782E" w:rsidRDefault="00D7516A" w:rsidP="00D7516A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ь;</w:t>
      </w:r>
    </w:p>
    <w:p w:rsidR="00D7516A" w:rsidRPr="00EC782E" w:rsidRDefault="00D7516A" w:rsidP="00D7516A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;</w:t>
      </w:r>
    </w:p>
    <w:p w:rsidR="00D7516A" w:rsidRPr="00EC782E" w:rsidRDefault="00D7516A" w:rsidP="00D7516A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лища;</w:t>
      </w:r>
    </w:p>
    <w:p w:rsidR="00D7516A" w:rsidRPr="00EC782E" w:rsidRDefault="00D7516A" w:rsidP="00D7516A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 значение.</w:t>
      </w: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b/>
          <w:i/>
          <w:sz w:val="28"/>
          <w:szCs w:val="28"/>
        </w:rPr>
        <w:t>Рассказ учителя о диких животных.</w:t>
      </w: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sz w:val="28"/>
          <w:szCs w:val="28"/>
        </w:rPr>
        <w:t>- В природе множество животных, которые сами добывают для себя пищу, защищаются от врагов, сами устраивают себе жильё, выводят потомство. Это дикие животные.</w:t>
      </w: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sz w:val="28"/>
          <w:szCs w:val="28"/>
        </w:rPr>
        <w:t xml:space="preserve">- Кто заботится о диких животных? Чем жизнь диких животных отличается от жизни домашних животных? </w:t>
      </w: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EC7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82E">
        <w:rPr>
          <w:rFonts w:ascii="Times New Roman" w:hAnsi="Times New Roman" w:cs="Times New Roman"/>
          <w:spacing w:val="-5"/>
          <w:sz w:val="28"/>
          <w:szCs w:val="28"/>
        </w:rPr>
        <w:t xml:space="preserve">дикие животные живут в лесах, полях, на лугах, </w:t>
      </w:r>
      <w:r w:rsidRPr="00EC782E">
        <w:rPr>
          <w:rFonts w:ascii="Times New Roman" w:hAnsi="Times New Roman" w:cs="Times New Roman"/>
          <w:spacing w:val="-1"/>
          <w:sz w:val="28"/>
          <w:szCs w:val="28"/>
        </w:rPr>
        <w:t xml:space="preserve">живут самостоятельно в природе: добывают себе пищу, </w:t>
      </w:r>
      <w:r w:rsidRPr="00EC782E">
        <w:rPr>
          <w:rFonts w:ascii="Times New Roman" w:hAnsi="Times New Roman" w:cs="Times New Roman"/>
          <w:spacing w:val="-4"/>
          <w:sz w:val="28"/>
          <w:szCs w:val="28"/>
        </w:rPr>
        <w:t>строят себе жилища, ухаживают за своим потомством.</w:t>
      </w: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На доске крепится карточка «Дикие животные».</w:t>
      </w:r>
    </w:p>
    <w:p w:rsidR="00D7516A" w:rsidRPr="00EC782E" w:rsidRDefault="00D7516A" w:rsidP="00D7516A">
      <w:pPr>
        <w:pStyle w:val="c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EC782E">
        <w:rPr>
          <w:rStyle w:val="c4"/>
          <w:sz w:val="28"/>
          <w:szCs w:val="28"/>
        </w:rPr>
        <w:t>- Как вы думаете, ребята, кому из животных живется труднее: диким или домашним?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EC782E">
        <w:rPr>
          <w:sz w:val="28"/>
          <w:szCs w:val="28"/>
        </w:rPr>
        <w:t xml:space="preserve">- Ребята, а </w:t>
      </w:r>
      <w:r w:rsidRPr="00EC782E">
        <w:rPr>
          <w:rStyle w:val="c0"/>
          <w:sz w:val="28"/>
          <w:szCs w:val="28"/>
        </w:rPr>
        <w:t>вы знаете, где живут животные? Я буду называть животное, а вы его жилище: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360"/>
        <w:jc w:val="both"/>
        <w:rPr>
          <w:i/>
          <w:sz w:val="28"/>
          <w:szCs w:val="28"/>
        </w:rPr>
      </w:pPr>
      <w:r w:rsidRPr="00EC782E">
        <w:rPr>
          <w:rStyle w:val="c0"/>
          <w:i/>
          <w:sz w:val="28"/>
          <w:szCs w:val="28"/>
        </w:rPr>
        <w:t>Кошка – в доме</w:t>
      </w:r>
    </w:p>
    <w:p w:rsidR="00D7516A" w:rsidRPr="00EC782E" w:rsidRDefault="00D7516A" w:rsidP="00D751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EC782E">
        <w:rPr>
          <w:rStyle w:val="c0"/>
          <w:rFonts w:ascii="Times New Roman" w:hAnsi="Times New Roman" w:cs="Times New Roman"/>
          <w:i/>
          <w:sz w:val="28"/>
          <w:szCs w:val="28"/>
        </w:rPr>
        <w:t>Собака – в конуре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360"/>
        <w:jc w:val="both"/>
        <w:rPr>
          <w:i/>
          <w:sz w:val="28"/>
          <w:szCs w:val="28"/>
        </w:rPr>
      </w:pPr>
      <w:r w:rsidRPr="00EC782E">
        <w:rPr>
          <w:rStyle w:val="c0"/>
          <w:i/>
          <w:sz w:val="28"/>
          <w:szCs w:val="28"/>
        </w:rPr>
        <w:t>Овца, коза, баран – в хлеву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360"/>
        <w:jc w:val="both"/>
        <w:rPr>
          <w:i/>
          <w:sz w:val="28"/>
          <w:szCs w:val="28"/>
        </w:rPr>
      </w:pPr>
      <w:r w:rsidRPr="00EC782E">
        <w:rPr>
          <w:rStyle w:val="c0"/>
          <w:i/>
          <w:sz w:val="28"/>
          <w:szCs w:val="28"/>
        </w:rPr>
        <w:t>Корова – в коровнике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360"/>
        <w:jc w:val="both"/>
        <w:rPr>
          <w:i/>
          <w:sz w:val="28"/>
          <w:szCs w:val="28"/>
        </w:rPr>
      </w:pPr>
      <w:r w:rsidRPr="00EC782E">
        <w:rPr>
          <w:rStyle w:val="c0"/>
          <w:i/>
          <w:sz w:val="28"/>
          <w:szCs w:val="28"/>
        </w:rPr>
        <w:t>Лошадь – в конюшне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360"/>
        <w:jc w:val="both"/>
        <w:rPr>
          <w:i/>
          <w:sz w:val="28"/>
          <w:szCs w:val="28"/>
        </w:rPr>
      </w:pPr>
      <w:r w:rsidRPr="00EC782E">
        <w:rPr>
          <w:rStyle w:val="c0"/>
          <w:i/>
          <w:sz w:val="28"/>
          <w:szCs w:val="28"/>
        </w:rPr>
        <w:t>Белка - в дупле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360"/>
        <w:jc w:val="both"/>
        <w:rPr>
          <w:i/>
          <w:sz w:val="28"/>
          <w:szCs w:val="28"/>
        </w:rPr>
      </w:pPr>
      <w:r w:rsidRPr="00EC782E">
        <w:rPr>
          <w:rStyle w:val="c0"/>
          <w:i/>
          <w:sz w:val="28"/>
          <w:szCs w:val="28"/>
        </w:rPr>
        <w:t>Медведь – в берлоге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360"/>
        <w:jc w:val="both"/>
        <w:rPr>
          <w:i/>
          <w:sz w:val="28"/>
          <w:szCs w:val="28"/>
        </w:rPr>
      </w:pPr>
      <w:r w:rsidRPr="00EC782E">
        <w:rPr>
          <w:rStyle w:val="c0"/>
          <w:i/>
          <w:sz w:val="28"/>
          <w:szCs w:val="28"/>
        </w:rPr>
        <w:t>Птицы – в гнездах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360"/>
        <w:jc w:val="both"/>
        <w:rPr>
          <w:i/>
          <w:sz w:val="28"/>
          <w:szCs w:val="28"/>
        </w:rPr>
      </w:pPr>
      <w:r w:rsidRPr="00EC782E">
        <w:rPr>
          <w:rStyle w:val="c0"/>
          <w:i/>
          <w:sz w:val="28"/>
          <w:szCs w:val="28"/>
        </w:rPr>
        <w:t>Мышка – в норке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360"/>
        <w:jc w:val="both"/>
        <w:rPr>
          <w:i/>
          <w:sz w:val="28"/>
          <w:szCs w:val="28"/>
        </w:rPr>
      </w:pPr>
      <w:r w:rsidRPr="00EC782E">
        <w:rPr>
          <w:rStyle w:val="c0"/>
          <w:i/>
          <w:sz w:val="28"/>
          <w:szCs w:val="28"/>
        </w:rPr>
        <w:t>Лиса – в норе</w:t>
      </w:r>
    </w:p>
    <w:p w:rsidR="00D7516A" w:rsidRPr="00EC782E" w:rsidRDefault="00D7516A" w:rsidP="00D7516A">
      <w:pPr>
        <w:pStyle w:val="c2"/>
        <w:shd w:val="clear" w:color="auto" w:fill="FFFFFF"/>
        <w:spacing w:before="0" w:after="0"/>
        <w:ind w:firstLine="360"/>
        <w:jc w:val="both"/>
        <w:rPr>
          <w:i/>
          <w:sz w:val="28"/>
          <w:szCs w:val="28"/>
        </w:rPr>
      </w:pPr>
      <w:r w:rsidRPr="00EC782E">
        <w:rPr>
          <w:rStyle w:val="c0"/>
          <w:i/>
          <w:sz w:val="28"/>
          <w:szCs w:val="28"/>
        </w:rPr>
        <w:t>Муравьи – в муравейнике</w:t>
      </w:r>
    </w:p>
    <w:p w:rsidR="00D7516A" w:rsidRPr="00EC782E" w:rsidRDefault="00D7516A" w:rsidP="00D7516A">
      <w:pPr>
        <w:spacing w:after="0" w:line="240" w:lineRule="auto"/>
        <w:ind w:firstLine="360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EC782E">
        <w:rPr>
          <w:rStyle w:val="c0"/>
          <w:rFonts w:ascii="Times New Roman" w:hAnsi="Times New Roman" w:cs="Times New Roman"/>
          <w:i/>
          <w:sz w:val="28"/>
          <w:szCs w:val="28"/>
        </w:rPr>
        <w:t>Курица – в курятнике</w:t>
      </w:r>
    </w:p>
    <w:p w:rsidR="00D7516A" w:rsidRPr="00EC782E" w:rsidRDefault="00D7516A" w:rsidP="00D7516A">
      <w:pPr>
        <w:spacing w:after="0" w:line="240" w:lineRule="auto"/>
        <w:ind w:firstLine="360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EC782E">
        <w:rPr>
          <w:rStyle w:val="c0"/>
          <w:rFonts w:ascii="Times New Roman" w:hAnsi="Times New Roman" w:cs="Times New Roman"/>
          <w:i/>
          <w:sz w:val="28"/>
          <w:szCs w:val="28"/>
        </w:rPr>
        <w:t>Волк – в логове</w:t>
      </w:r>
    </w:p>
    <w:p w:rsidR="00D7516A" w:rsidRPr="00EC782E" w:rsidRDefault="00D7516A" w:rsidP="00D751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2E">
        <w:rPr>
          <w:rStyle w:val="c0"/>
          <w:rFonts w:ascii="Times New Roman" w:hAnsi="Times New Roman" w:cs="Times New Roman"/>
          <w:i/>
          <w:sz w:val="28"/>
          <w:szCs w:val="28"/>
        </w:rPr>
        <w:t>Ёж – в норе</w:t>
      </w: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Четвертый лишний» </w:t>
      </w: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sz w:val="28"/>
          <w:szCs w:val="28"/>
        </w:rPr>
        <w:t>- А сейчас мы с вами поиграем в игру «Четвертый лишний». Цель игры:  найти на картинке лишнее животное и обосновать свой ответ.</w:t>
      </w:r>
    </w:p>
    <w:p w:rsidR="00E96ECD" w:rsidRPr="00EC782E" w:rsidRDefault="00E96ECD" w:rsidP="00E96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 «Назови детеныша»</w:t>
      </w:r>
    </w:p>
    <w:p w:rsidR="00E96ECD" w:rsidRPr="00EC782E" w:rsidRDefault="00E96ECD" w:rsidP="00E96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6ECD" w:rsidRPr="00EC782E" w:rsidRDefault="00E96ECD" w:rsidP="00E96E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color w:val="333333"/>
          <w:sz w:val="28"/>
          <w:szCs w:val="28"/>
        </w:rPr>
        <w:t>Свинья – поросята</w:t>
      </w:r>
    </w:p>
    <w:p w:rsidR="00E96ECD" w:rsidRPr="00EC782E" w:rsidRDefault="00E96ECD" w:rsidP="00E96E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color w:val="333333"/>
          <w:sz w:val="28"/>
          <w:szCs w:val="28"/>
        </w:rPr>
        <w:t>Корова – теленок</w:t>
      </w:r>
    </w:p>
    <w:p w:rsidR="00E96ECD" w:rsidRPr="00EC782E" w:rsidRDefault="00E96ECD" w:rsidP="00E96E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color w:val="333333"/>
          <w:sz w:val="28"/>
          <w:szCs w:val="28"/>
        </w:rPr>
        <w:t>Утка – утята</w:t>
      </w:r>
    </w:p>
    <w:p w:rsidR="00E96ECD" w:rsidRPr="00EC782E" w:rsidRDefault="00E96ECD" w:rsidP="00E96E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color w:val="333333"/>
          <w:sz w:val="28"/>
          <w:szCs w:val="28"/>
        </w:rPr>
        <w:t>Гусь – гусята</w:t>
      </w:r>
    </w:p>
    <w:p w:rsidR="00E96ECD" w:rsidRPr="00EC782E" w:rsidRDefault="00E96ECD" w:rsidP="00E96E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color w:val="333333"/>
          <w:sz w:val="28"/>
          <w:szCs w:val="28"/>
        </w:rPr>
        <w:t>Лошадь – жеребята</w:t>
      </w:r>
    </w:p>
    <w:p w:rsidR="00E96ECD" w:rsidRPr="00EC782E" w:rsidRDefault="00E96ECD" w:rsidP="00E96E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color w:val="333333"/>
          <w:sz w:val="28"/>
          <w:szCs w:val="28"/>
        </w:rPr>
        <w:t>Овца – ягнята</w:t>
      </w:r>
    </w:p>
    <w:p w:rsidR="00E96ECD" w:rsidRPr="00EC782E" w:rsidRDefault="00E96ECD" w:rsidP="00E96E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ошка – котята</w:t>
      </w:r>
    </w:p>
    <w:p w:rsidR="00E96ECD" w:rsidRPr="00EC782E" w:rsidRDefault="00E96ECD" w:rsidP="00E96E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color w:val="333333"/>
          <w:sz w:val="28"/>
          <w:szCs w:val="28"/>
        </w:rPr>
        <w:t>Собака – щенки</w:t>
      </w:r>
    </w:p>
    <w:p w:rsidR="00E96ECD" w:rsidRPr="00EC782E" w:rsidRDefault="00E96ECD" w:rsidP="00E96E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color w:val="333333"/>
          <w:sz w:val="28"/>
          <w:szCs w:val="28"/>
        </w:rPr>
        <w:t>Курица – цыплята</w:t>
      </w:r>
    </w:p>
    <w:p w:rsidR="00E96ECD" w:rsidRPr="00EC782E" w:rsidRDefault="00E96ECD" w:rsidP="00D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16A" w:rsidRPr="00EC782E" w:rsidRDefault="00D7516A" w:rsidP="00D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b/>
          <w:sz w:val="28"/>
          <w:szCs w:val="28"/>
        </w:rPr>
        <w:t>Упражнение «Помоги другу»</w:t>
      </w:r>
    </w:p>
    <w:p w:rsidR="00D7516A" w:rsidRPr="00EC782E" w:rsidRDefault="00E96ECD" w:rsidP="00D75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D7516A" w:rsidRPr="00EC782E">
        <w:rPr>
          <w:rFonts w:ascii="Times New Roman" w:eastAsia="Times New Roman" w:hAnsi="Times New Roman" w:cs="Times New Roman"/>
          <w:sz w:val="28"/>
          <w:szCs w:val="28"/>
        </w:rPr>
        <w:t xml:space="preserve"> крепит на спины детей  карточки с названиями различных животных. Дети в полной тишине должны распределиться на две группы: домашние и дикие животные; затем внутри каждой группы еще на две группы: звери и птицы. Цель упражнения: научить детей доверять и помогать друг другу.</w:t>
      </w:r>
    </w:p>
    <w:p w:rsidR="00D7516A" w:rsidRPr="00EC782E" w:rsidRDefault="00D7516A" w:rsidP="00D7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82E">
        <w:rPr>
          <w:rFonts w:ascii="Times New Roman" w:hAnsi="Times New Roman" w:cs="Times New Roman"/>
          <w:bCs/>
          <w:sz w:val="28"/>
          <w:szCs w:val="28"/>
        </w:rPr>
        <w:tab/>
        <w:t xml:space="preserve">- Чему вас научило это упражнение? </w:t>
      </w:r>
    </w:p>
    <w:p w:rsidR="00D7516A" w:rsidRPr="00EC782E" w:rsidRDefault="00D7516A" w:rsidP="00D7516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60" w:after="0" w:line="25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sym w:font="Wingdings" w:char="F040"/>
      </w:r>
      <w:r w:rsidRPr="00EC782E">
        <w:rPr>
          <w:rFonts w:ascii="Times New Roman" w:hAnsi="Times New Roman" w:cs="Times New Roman"/>
          <w:b/>
          <w:sz w:val="28"/>
          <w:szCs w:val="28"/>
        </w:rPr>
        <w:t xml:space="preserve"> Самостоятельная учебная деятельность.</w:t>
      </w:r>
    </w:p>
    <w:p w:rsidR="00D7516A" w:rsidRPr="00EC782E" w:rsidRDefault="00D7516A" w:rsidP="00D7516A">
      <w:pPr>
        <w:pStyle w:val="ad"/>
        <w:autoSpaceDE w:val="0"/>
        <w:autoSpaceDN w:val="0"/>
        <w:adjustRightInd w:val="0"/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82E">
        <w:rPr>
          <w:rFonts w:ascii="Times New Roman" w:hAnsi="Times New Roman" w:cs="Times New Roman"/>
          <w:b/>
          <w:i/>
          <w:sz w:val="28"/>
          <w:szCs w:val="28"/>
        </w:rPr>
        <w:t>Работа в группах.</w:t>
      </w:r>
    </w:p>
    <w:p w:rsidR="00D7516A" w:rsidRPr="00EC782E" w:rsidRDefault="00E96ECD" w:rsidP="00D7516A">
      <w:pPr>
        <w:pStyle w:val="ad"/>
        <w:autoSpaceDE w:val="0"/>
        <w:autoSpaceDN w:val="0"/>
        <w:adjustRightInd w:val="0"/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Каждая группа получает картинки</w:t>
      </w:r>
      <w:r w:rsidR="00D7516A" w:rsidRPr="00EC782E">
        <w:rPr>
          <w:rFonts w:ascii="Times New Roman" w:hAnsi="Times New Roman" w:cs="Times New Roman"/>
          <w:sz w:val="28"/>
          <w:szCs w:val="28"/>
        </w:rPr>
        <w:t xml:space="preserve"> с изображением животного</w:t>
      </w:r>
      <w:r w:rsidRPr="00EC782E">
        <w:rPr>
          <w:rFonts w:ascii="Times New Roman" w:hAnsi="Times New Roman" w:cs="Times New Roman"/>
          <w:sz w:val="28"/>
          <w:szCs w:val="28"/>
        </w:rPr>
        <w:t>, необходимо  подготовить рассказ</w:t>
      </w:r>
      <w:r w:rsidR="00D7516A" w:rsidRPr="00EC782E">
        <w:rPr>
          <w:rFonts w:ascii="Times New Roman" w:hAnsi="Times New Roman" w:cs="Times New Roman"/>
          <w:sz w:val="28"/>
          <w:szCs w:val="28"/>
        </w:rPr>
        <w:t xml:space="preserve"> об этом животном по плану:</w:t>
      </w:r>
    </w:p>
    <w:p w:rsidR="00D7516A" w:rsidRPr="00EC782E" w:rsidRDefault="00D7516A" w:rsidP="00D7516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Как называется?</w:t>
      </w:r>
    </w:p>
    <w:p w:rsidR="00D7516A" w:rsidRPr="00EC782E" w:rsidRDefault="00D7516A" w:rsidP="00D7516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Чем питается?</w:t>
      </w:r>
    </w:p>
    <w:p w:rsidR="00D7516A" w:rsidRPr="00EC782E" w:rsidRDefault="00D7516A" w:rsidP="00D7516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Где живет?</w:t>
      </w:r>
    </w:p>
    <w:p w:rsidR="00D7516A" w:rsidRPr="00EC782E" w:rsidRDefault="00D7516A" w:rsidP="00D7516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К какой группе относится?</w:t>
      </w:r>
    </w:p>
    <w:p w:rsidR="00D7516A" w:rsidRPr="00EC782E" w:rsidRDefault="00D7516A" w:rsidP="00D7516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Приносит ли пользу людям, какую?</w:t>
      </w:r>
    </w:p>
    <w:p w:rsidR="00D7516A" w:rsidRPr="00EC782E" w:rsidRDefault="00D7516A" w:rsidP="00D7516A">
      <w:pPr>
        <w:pStyle w:val="ad"/>
        <w:numPr>
          <w:ilvl w:val="0"/>
          <w:numId w:val="7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t>В какой сказке встречается это животное?</w:t>
      </w:r>
    </w:p>
    <w:p w:rsidR="00D7516A" w:rsidRPr="00EC782E" w:rsidRDefault="00D7516A" w:rsidP="00D7516A">
      <w:pPr>
        <w:pStyle w:val="ad"/>
        <w:autoSpaceDE w:val="0"/>
        <w:autoSpaceDN w:val="0"/>
        <w:adjustRightInd w:val="0"/>
        <w:spacing w:before="60" w:after="60" w:line="25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7516A" w:rsidRPr="00EC782E" w:rsidRDefault="00D7516A" w:rsidP="00D7516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82E">
        <w:rPr>
          <w:rFonts w:ascii="Times New Roman" w:hAnsi="Times New Roman" w:cs="Times New Roman"/>
          <w:sz w:val="28"/>
          <w:szCs w:val="28"/>
        </w:rPr>
        <w:sym w:font="Webdings" w:char="F048"/>
      </w:r>
      <w:r w:rsidRPr="00EC782E">
        <w:rPr>
          <w:rFonts w:ascii="Times New Roman" w:hAnsi="Times New Roman" w:cs="Times New Roman"/>
          <w:sz w:val="28"/>
          <w:szCs w:val="28"/>
        </w:rPr>
        <w:t xml:space="preserve">  </w:t>
      </w:r>
      <w:r w:rsidRPr="00EC782E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96ECD" w:rsidRPr="00EC782E" w:rsidRDefault="00E96ECD" w:rsidP="00D15B76">
      <w:pPr>
        <w:pStyle w:val="ad"/>
        <w:shd w:val="clear" w:color="auto" w:fill="FFFFFF"/>
        <w:spacing w:after="120" w:line="240" w:lineRule="atLeast"/>
        <w:ind w:left="6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очинить сказочную историю о диком или домашнем животном (по своему выбору)</w:t>
      </w:r>
    </w:p>
    <w:p w:rsidR="00E96ECD" w:rsidRPr="00EC782E" w:rsidRDefault="00E96ECD" w:rsidP="00D15B76">
      <w:pPr>
        <w:pStyle w:val="ad"/>
        <w:autoSpaceDE w:val="0"/>
        <w:autoSpaceDN w:val="0"/>
        <w:adjustRightInd w:val="0"/>
        <w:spacing w:before="60" w:after="60" w:line="256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6A" w:rsidRPr="00EC782E" w:rsidRDefault="00D7516A" w:rsidP="00D7516A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60" w:after="6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82E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D7516A" w:rsidRPr="00EC782E" w:rsidRDefault="00D7516A" w:rsidP="00D7516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какие две группы мы сегодня научились распределять животных? Чем отличаются домашние животные от диких животных? </w:t>
      </w:r>
      <w:r w:rsidR="00E96ECD" w:rsidRPr="00EC782E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)</w:t>
      </w:r>
    </w:p>
    <w:p w:rsidR="00D7516A" w:rsidRPr="00EC782E" w:rsidRDefault="00D7516A" w:rsidP="00D7516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2E">
        <w:rPr>
          <w:rFonts w:ascii="Times New Roman" w:eastAsia="Times New Roman" w:hAnsi="Times New Roman" w:cs="Times New Roman"/>
          <w:sz w:val="28"/>
          <w:szCs w:val="28"/>
        </w:rPr>
        <w:t>- Наблюдайте за животными чаще. Возможно, они помогут вам приблизится к пониманию живого языка природы, и вы воскликните: "Мир - прекрасен!"</w:t>
      </w:r>
    </w:p>
    <w:p w:rsidR="00E96ECD" w:rsidRPr="00EC782E" w:rsidRDefault="00E96ECD" w:rsidP="00D7516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82E">
        <w:rPr>
          <w:rStyle w:val="ac"/>
          <w:rFonts w:ascii="Times New Roman" w:hAnsi="Times New Roman" w:cs="Times New Roman"/>
          <w:color w:val="333333"/>
          <w:sz w:val="28"/>
          <w:szCs w:val="28"/>
        </w:rPr>
        <w:t>6. Рефлексия</w:t>
      </w:r>
    </w:p>
    <w:p w:rsidR="00D7516A" w:rsidRPr="00EC782E" w:rsidRDefault="00D7516A" w:rsidP="00D15B76">
      <w:pPr>
        <w:pStyle w:val="ad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поднимите правую ладошку с теми знаниями, что у вас были на начало урока; теперь поднимите левую ладошку с теми знаниями, что вы получили на нашем уроке – соедините их вместе и поблагодарите себя за работу на уроке. Вы замечательно потрудились. Спасибо вам! Урок окончен</w:t>
      </w:r>
      <w:r w:rsidRPr="00EC7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D15B76" w:rsidRPr="00EC782E" w:rsidRDefault="00D15B76">
      <w:pPr>
        <w:rPr>
          <w:rFonts w:ascii="Times New Roman" w:hAnsi="Times New Roman" w:cs="Times New Roman"/>
          <w:sz w:val="28"/>
          <w:szCs w:val="28"/>
        </w:rPr>
      </w:pPr>
    </w:p>
    <w:sectPr w:rsidR="00D15B76" w:rsidRPr="00EC782E" w:rsidSect="00B24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D44" w:rsidRDefault="00D80D44" w:rsidP="00235B5D">
      <w:pPr>
        <w:spacing w:after="0" w:line="240" w:lineRule="auto"/>
      </w:pPr>
      <w:r>
        <w:separator/>
      </w:r>
    </w:p>
  </w:endnote>
  <w:endnote w:type="continuationSeparator" w:id="1">
    <w:p w:rsidR="00D80D44" w:rsidRDefault="00D80D44" w:rsidP="0023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D44" w:rsidRDefault="00D80D44" w:rsidP="00235B5D">
      <w:pPr>
        <w:spacing w:after="0" w:line="240" w:lineRule="auto"/>
      </w:pPr>
      <w:r>
        <w:separator/>
      </w:r>
    </w:p>
  </w:footnote>
  <w:footnote w:type="continuationSeparator" w:id="1">
    <w:p w:rsidR="00D80D44" w:rsidRDefault="00D80D44" w:rsidP="0023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E43"/>
    <w:multiLevelType w:val="multilevel"/>
    <w:tmpl w:val="1E7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3253E"/>
    <w:multiLevelType w:val="hybridMultilevel"/>
    <w:tmpl w:val="0E3A2BE0"/>
    <w:lvl w:ilvl="0" w:tplc="EEE8BB52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BF86358"/>
    <w:multiLevelType w:val="multilevel"/>
    <w:tmpl w:val="D43C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B3AC5"/>
    <w:multiLevelType w:val="hybridMultilevel"/>
    <w:tmpl w:val="362C8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153C9"/>
    <w:multiLevelType w:val="hybridMultilevel"/>
    <w:tmpl w:val="1E8AD6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6C4EAD"/>
    <w:multiLevelType w:val="hybridMultilevel"/>
    <w:tmpl w:val="73108A44"/>
    <w:lvl w:ilvl="0" w:tplc="F4282DB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773842"/>
    <w:multiLevelType w:val="hybridMultilevel"/>
    <w:tmpl w:val="037E4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B5D"/>
    <w:rsid w:val="00126DFF"/>
    <w:rsid w:val="00235B5D"/>
    <w:rsid w:val="003E10AE"/>
    <w:rsid w:val="004A5D23"/>
    <w:rsid w:val="006D577C"/>
    <w:rsid w:val="00834D6D"/>
    <w:rsid w:val="00B24863"/>
    <w:rsid w:val="00BA68CE"/>
    <w:rsid w:val="00CF3DC6"/>
    <w:rsid w:val="00D15B76"/>
    <w:rsid w:val="00D4609A"/>
    <w:rsid w:val="00D7516A"/>
    <w:rsid w:val="00D80D44"/>
    <w:rsid w:val="00E94BEE"/>
    <w:rsid w:val="00E96ECD"/>
    <w:rsid w:val="00EC782E"/>
    <w:rsid w:val="00F9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3"/>
  </w:style>
  <w:style w:type="paragraph" w:styleId="3">
    <w:name w:val="heading 3"/>
    <w:basedOn w:val="a"/>
    <w:link w:val="30"/>
    <w:uiPriority w:val="9"/>
    <w:qFormat/>
    <w:rsid w:val="00D75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5B5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B5D"/>
  </w:style>
  <w:style w:type="paragraph" w:styleId="a5">
    <w:name w:val="Balloon Text"/>
    <w:basedOn w:val="a"/>
    <w:link w:val="a6"/>
    <w:uiPriority w:val="99"/>
    <w:semiHidden/>
    <w:unhideWhenUsed/>
    <w:rsid w:val="0023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B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3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5B5D"/>
  </w:style>
  <w:style w:type="paragraph" w:styleId="a9">
    <w:name w:val="footer"/>
    <w:basedOn w:val="a"/>
    <w:link w:val="aa"/>
    <w:uiPriority w:val="99"/>
    <w:semiHidden/>
    <w:unhideWhenUsed/>
    <w:rsid w:val="0023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B5D"/>
  </w:style>
  <w:style w:type="character" w:styleId="ab">
    <w:name w:val="Emphasis"/>
    <w:basedOn w:val="a0"/>
    <w:uiPriority w:val="20"/>
    <w:qFormat/>
    <w:rsid w:val="00E94BEE"/>
    <w:rPr>
      <w:i/>
      <w:iCs/>
    </w:rPr>
  </w:style>
  <w:style w:type="paragraph" w:customStyle="1" w:styleId="view">
    <w:name w:val="view"/>
    <w:basedOn w:val="a"/>
    <w:rsid w:val="00E9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26D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51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D7516A"/>
    <w:pPr>
      <w:ind w:left="720"/>
      <w:contextualSpacing/>
    </w:pPr>
    <w:rPr>
      <w:rFonts w:eastAsiaTheme="minorHAnsi"/>
      <w:lang w:eastAsia="en-US"/>
    </w:rPr>
  </w:style>
  <w:style w:type="character" w:customStyle="1" w:styleId="FontStyle24">
    <w:name w:val="Font Style24"/>
    <w:uiPriority w:val="99"/>
    <w:rsid w:val="00D7516A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ae">
    <w:name w:val="No Spacing"/>
    <w:uiPriority w:val="1"/>
    <w:qFormat/>
    <w:rsid w:val="00D7516A"/>
    <w:pPr>
      <w:spacing w:after="0" w:line="240" w:lineRule="auto"/>
    </w:pPr>
    <w:rPr>
      <w:rFonts w:eastAsiaTheme="minorHAnsi"/>
      <w:lang w:eastAsia="en-US"/>
    </w:rPr>
  </w:style>
  <w:style w:type="paragraph" w:customStyle="1" w:styleId="c2">
    <w:name w:val="c2"/>
    <w:basedOn w:val="a"/>
    <w:rsid w:val="00D751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7516A"/>
  </w:style>
  <w:style w:type="paragraph" w:customStyle="1" w:styleId="c3">
    <w:name w:val="c3"/>
    <w:basedOn w:val="a"/>
    <w:rsid w:val="00D751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75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desnayastrana.ru/domashnie-jivotnie-sobaka.htm" TargetMode="External"/><Relationship Id="rId13" Type="http://schemas.openxmlformats.org/officeDocument/2006/relationships/hyperlink" Target="http://www.chudesnayastrana.ru/domashnie-jivotni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udesnayastrana.ru/domashnie-jivotni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desnayastrana.ru/domashnie-jivotni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udesnayastrana.ru/koshka.htm" TargetMode="External"/><Relationship Id="rId10" Type="http://schemas.openxmlformats.org/officeDocument/2006/relationships/hyperlink" Target="http://www.chudesnayastrana.ru/krolik-koza-kuri-ovtsa-osel-domasnnie-jivotni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desnayastrana.ru/krolik-koza-kuri-ovtsa-osel-domasnnie-jivotnie.htm" TargetMode="External"/><Relationship Id="rId14" Type="http://schemas.openxmlformats.org/officeDocument/2006/relationships/hyperlink" Target="http://www.chudesnayastrana.ru/domashnie-jivotnie-sobak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A8FC-A861-42D5-A5BE-209EF2D0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4</cp:revision>
  <dcterms:created xsi:type="dcterms:W3CDTF">2015-10-29T08:04:00Z</dcterms:created>
  <dcterms:modified xsi:type="dcterms:W3CDTF">2016-10-11T05:40:00Z</dcterms:modified>
</cp:coreProperties>
</file>